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7/2012 vom 29. März 2012</w:t>
      </w:r>
    </w:p>
    <w:p>
      <w:r>
        <w:t>GE Cour de justice, 2012-03-29, FR</w:t>
      </w:r>
    </w:p>
    <w:p>
      <w:r>
        <w:rPr>
          <w:b/>
        </w:rPr>
        <w:t xml:space="preserve">Quelle: </w:t>
      </w:r>
      <w:r>
        <w:t>https://mcp.opencaselaw.ch/entscheid/ge_gerichte_ATAS_447_2012</w:t>
      </w:r>
    </w:p>
    <w:p>
      <w:r>
        <w:t>FR: GE_GERICHTE ATAS/447/2012 du 29 mars 2012</w:t>
      </w:r>
    </w:p>
    <w:p>
      <w:r>
        <w:t>IT: GE_GERICHTE ATAS/447/2012 del 29 marzo 2012</w:t>
      </w:r>
    </w:p>
    <w:p>
      <w:pPr>
        <w:pStyle w:val="Heading2"/>
      </w:pPr>
      <w:r>
        <w:t>Erwägungen</w:t>
      </w:r>
    </w:p>
    <w:p>
      <w:r>
        <w:rPr>
          <w:b/>
        </w:rPr>
        <w:t>E. 1</w:t>
      </w:r>
    </w:p>
    <w:p>
      <w:r>
        <w:t>Conformément à l'art. 56 V al. 1 let. a ch. 2 de la loi sur l'organisation judiciaire, du 22 novembre 1941 en vigueur jusqu’au 31 décembre 2010 (aLOJ; RS E 2 05), le Tribunal cantonal des assurances sociales connaissait, en instance unique, des con- testations prévues à l'art. 56 de la loi fédérale sur la partie générale du droit des as- surances sociales, du 6 octobre 2000 (LPGA; RS 830.1) relatives à la loi fédérale sur l’assurance-invalidité du 19 juin 1959 (LAI; RS 831.20). Depuis le 1er janvier 2011, cette compétence revient à la Chambre des assurances sociales de la Cour de justice, laquelle reprend la procédure pendante devant le Tri- bunal cantonal des assurances sociales (art. 143 al. 6 de la LOJ du 26 septembre 2010). La compétence de la Cour de céans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 fication du point de vue de leur contenu, de sorte que la jurisprudence développée à leur propos peut être reprise et appliquée (ATF 130 V 345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w:t>
      </w:r>
    </w:p>
    <w:p>
      <w:r>
        <w:t>A/2836/2010 - 14/22 -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 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 qu'au 31 décembre 2007 et, après le 1er janvier 2008, en fonction des modifications de la LAI, dans la mesure de leur pertinence (ATF 130 V 445 et les références; voir également ATF 130 V 329). Cela étant, ces novelles n'ont pas amené de modifica- tions substantielles en matière d'évaluation de l'invalidité ni en matière de condi- tions d'octroi générales des mesures de réadaptation (ATFA non publié I 249/05 du 11 juillet 2006, consid. 2.1 et Message concernant la modification de la loi fédérale sur l'assurance-invalidité du 22 juin 2005, FF 2005 p. 4215 et 4322).</w:t>
      </w:r>
    </w:p>
    <w:p>
      <w:r>
        <w:rPr>
          <w:b/>
        </w:rPr>
        <w:t>E. 4</w:t>
      </w:r>
    </w:p>
    <w:p>
      <w:r>
        <w:t>Le délai de recours est de 30 jours (art. 60 al. 1 LPGA). Interjeté dans la forme et le délai prévus par la loi, le recours est recevable, en vertu des art. 56ss LPGA.</w:t>
      </w:r>
    </w:p>
    <w:p>
      <w:r>
        <w:rPr>
          <w:b/>
        </w:rPr>
        <w:t>E. 5</w:t>
      </w:r>
    </w:p>
    <w:p>
      <w:r>
        <w:t>Le litige porte sur le droit du recourant à d’éventuelles mesures d’ordre profession- nel ainsi qu’à trois-quarts de rente.</w:t>
      </w:r>
    </w:p>
    <w:p>
      <w:r>
        <w:rPr>
          <w:b/>
        </w:rPr>
        <w:t>E. 6</w:t>
      </w:r>
    </w:p>
    <w:p>
      <w:r>
        <w:t>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 ces de son invalidité; c’est pourquoi un assuré n’a pas droit à une rente lorsqu’il se- rait en mesure, au besoin en changeant de profession, d’obtenir un revenu excluant une invalidité ouvrant droit à une rente (sur ce principe général du droit des assu- rances sociales, voir ATF 123 V 233 consid. 3c, 117 V 278 consid. 2b, 400 consid. 4b et les arrêts cités). La réadaptation par soi-même est un aspect de l’obligation de diminuer le dommage et prime aussi bien le droit à une rente qu’à celui des mesures de réadaptation (art. 21 al. 4 LPGA).</w:t>
      </w:r>
    </w:p>
    <w:p>
      <w:r>
        <w:rPr>
          <w:b/>
        </w:rPr>
        <w:t>E. 7</w:t>
      </w:r>
    </w:p>
    <w:p>
      <w:r>
        <w:t>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 adaptation n’est pas lié à l’exercice d’une activité lucrative préalable. Lors de la fixation de ces mesures, il est tenu compte de la durée probable de la vie profes-</w:t>
      </w:r>
    </w:p>
    <w:p>
      <w:r>
        <w:t>A/2836/2010 - 15/22 - sionnelle restante (art. 8 al. 1bis LAI en vigueur dès le 1er janvier 2008). L’art. 8 al. 3 let. b LAI dispose que les mesures de réadaptation comprennent les mesures d’ordre professionnel (orientation professionnelle, formation professionnelle ini- 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TFA non publié I 388/06 du 25 avril 2007, consid. 7.2). Le droit à une mesure de réadaptation suppose en outre qu'elle soit appropriée au but de la réadaptation pour- suivi par l'assurance-invalidité, tant objectivement en ce qui concerne la mesure que sur le plan subjectif en ce qui concerne la personne de l'assuré (VSI 2002 p. 111 consid. 2 et les références). Sont réputées nécessaires et appropriées toutes les mesures de réadaptation profes- 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 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w:t>
      </w:r>
    </w:p>
    <w:p>
      <w:r>
        <w:rPr>
          <w:b/>
        </w:rPr>
        <w:t>E. 8</w:t>
      </w:r>
    </w:p>
    <w:p>
      <w:r>
        <w:t>Se pose en premier lieu la question de savoir si l'assuré est invalide ou menacé d'une invalidité permanente (art. 28 al. 1er LAI). On rappellera qu'il n'existe pas un droit inconditionnel à obtenir une mesure professionnelle (voir par ex. l'ATF non publié 9C_385/2009 du 13 octobre 2009). Il faut également relever que si une perte de gain de 20% environ ouvre en principe droit à une mesure de reclassement dans une nouvelle profession (ATF 124 V 108 consid. 2b et les arrêts cités), la question reste ouverte s'agissant des autre mesures d'ordre professionnel prévues par la loi (cf. ATF non publié 9C_464/2009 du 31 mai 2010). Est réputée invalidité, l'incapacité de gain totale ou partielle présumée permanente ou de longue durée, résultant d'une infirmité congénitale, d'une maladie ou d'un ac- cident (art. 8 al. 1 LPGA et 4 al. 1 LAI). Est réputée incapacité de gain toute dimi- nution de l'ensemble ou d'une partie des possibilités de gain de l'assuré sur le mar- ché du travail équilibré qui entre en considération, si cette diminution résulte d'une atteinte à la santé physique ou mentale et qu'elle persiste après les traitements et les mesures de réadaptation exigibles (art. 7 LPGA). Seules les conséquences de l’atteinte à la santé sont prises en compte pour juger de la présence d’une incapacité</w:t>
      </w:r>
    </w:p>
    <w:p>
      <w:r>
        <w:t>A/2836/2010 - 16/22 - de gain. De plus, il n’y a incapacité de gain que si celle-ci n’est pas objectivement surmontable (al. 2 en vigueur dès le 1er janvier 2008). Pour évaluer le taux d'invalidité, le revenu que l'assuré aurait pu obtenir s'il n'était pas invalide est comparé avec celui qu'il pourrait obtenir en exerçant l'activité qui peut raisonnablement être exigée de lui après les traitements et les mesures de ré- 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 traîne une incapacité de travail ayant des effets sur la capacité de gain de l’assuré (ATFA non publié I 654/00 du 9 avril 2001, consid. 1).</w:t>
      </w:r>
    </w:p>
    <w:p>
      <w:r>
        <w:rPr>
          <w:b/>
        </w:rPr>
        <w:t>E. 9</w:t>
      </w:r>
    </w:p>
    <w:p>
      <w:r>
        <w:t>a) Pour pouvoir calculer le degré d’invalidité, l’administration (ou le juge, s’il y a eu un recours) a besoin de documents qu’un médecin, éventuellement d’autres spé- 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 ger de l’assuré (ATF 125 V 256 consid. 4 et les références). Selon le principe de libre appréciation des preuves, pleinement valable en procé- 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 tigieux. En cas de rapports médicaux contradictoires, le juge ne peut trancher l'af- faire sans apprécier l'ensemble des preuves et sans indiquer les raisons pour les- quelles il se fonde sur une opinion médicale et non pas sur une autre. L'élément dé- terminant pour la valeur probante d'un rapport médical n'est ni son origine, ni sa dé- signation, mais son contenu. A cet égard, il importe que les points litigieux impor- tants aient fait l'objet d'une étude fouillée, que le rapport se fonde sur des examens complets, qu'il prenne également en considération les plaintes exprimées, qu'il ait été établi en pleine connaissance du dossier (anamnèse), que la description des in- terférences médicales soit claire et enfin que les conclusions de l'expert soient bien motivées (ATF 125 V 351 consid. 3). 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te de</w:t>
      </w:r>
    </w:p>
    <w:p>
      <w:r>
        <w:t>A/2836/2010 - 17/22 - mettre en cause leur bien-fondé. Le simple fait que le médecin consulté soi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 ciales, il y a lieu toutefois de poser des exigences sévères quant à l'impartialité de l'expert (ATF 125 V 351 consid. 3b/ee). c) Le juge des assurances sociales fonde sa décision, sauf dispositions contraires de la loi, sur les faits qui, faute d’être établis de manière irréfutable, apparaissent comme les plus vraisemblables, c’est-à-dire qui présentent un degré de vraisem- blance prépondérante. Il ne suffit donc pas qu’un fait puisse être considéré seule- 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d)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 céder ne viole pas le droit d’être entendu selon l’art. 29 al. 2 de la Constitution fé- dérale de la Confédération suisse du 18 avril 1999 (RS 101 - Cst; SVR 2001 IV n. 10 p. 28 consid. 4b), la jurisprudence rendue sous l’empire de l’art. 4 aCst. étant toujours valable (ATF 124 V 90 consid. 4b, ATF 122 V 157 consid. 1d).</w:t>
      </w:r>
    </w:p>
    <w:p>
      <w:r>
        <w:rPr>
          <w:b/>
        </w:rPr>
        <w:t>E. 10</w:t>
      </w:r>
    </w:p>
    <w:p>
      <w:r>
        <w:t>a) En l’espèce, la Cour de céans constate, à titre liminaire, que tous les médecins s’accordent sur le fait que le recourant n’est plus capable d’exercer son activité ha- bituelle. Ne demeure donc litigieuse que la question de la capacité de l’assuré à exercer une activité adaptée, qui a fait l’objet des rapports des Drs B__________ et U ___________. Le premier considère l’assuré comme capable d’exercer à plein temps une activité adaptée, le second estime que la capacité de l’assuré à exercer une activité, même adaptée, est réduite à 60%. Il convient donc d’examiner si ces rapports peuvent se voir reconnaitre pleine va- leur probante. L’intimé soutient que tel est le cas de celui du Dr B__________ mais non de celui du Dr U ___________, auquel il reproche d’être incohérent en retenant une limitation de la capacité à exercer une activité en position assise.</w:t>
      </w:r>
    </w:p>
    <w:p>
      <w:r>
        <w:t>A/2836/2010 - 18/22 - c) Le Dr U ___________ a indiqué, lors de son audition le 29 septembre 2011, que « si l’on envisageait une activité administrative permettant de ne pas surcharger le membre inférieur gauche, [il] pourrai[t] rejoindre l’appréciation du Dr B__________, quoique, à [s]on avis, se poserait toujours un problème d’endurance, mais une telle activité n’est pas envisageable au vu de la formation de [l’assuré] ». Force est de constater que, lors de son audition, le Dr U ___________ s’est éloigné des conclusions de son rapport pour rejoindre celles du Dr B__________. d) Au vu des considérations qui précèdent, la Cour de céans considère qu’il est éta- bli, au degré de la vraisemblance prépondérante, qu’à compter du 21 juin 2004, le recourant a retrouvé une pleine capacité à exercer une activité adaptée à ses limita- tions fonctionnelles. Il n’y a donc pas lieu d’administrer d'autres preuves et notam- ment d’ordonner une expertise médicale judiciaire, les Drs U ___________ et B__________ étant finalement d’accord sur la capacité de travail (appréciation an- ticipée des preuves; KIESER, Das Verwaltungsverfahren in der Sozialversicherung, p. 212, n° 450; KÖLZ/HÄNER, Verwaltungsverfahren und Verwaltungsrech- tspflege des Bundes, 2ème éd., p. 39, n° 111 et p. 117, n° 320; GYGI, Bundesverwaltungsrechtspflege, 2ème éd., p. 274; cf. aussi ATF 122 II 469 consid. 4a, 122 III 223 consid. 3c, 120 Ib 229 consid. 2b, 119 V 344 consid. 3c et la réfé- rence).</w:t>
      </w:r>
    </w:p>
    <w:p>
      <w:r>
        <w:rPr>
          <w:b/>
        </w:rPr>
        <w:t>E. 11</w:t>
      </w:r>
    </w:p>
    <w:p>
      <w:r>
        <w:t>Il convient à présent de calculer le degré d’invalidité de l’intéressé. a) Comme indiqué précédemment, pour les personnes exerçant une activité lucra- tive, l'invalidité est la diminution permanente ou de longue durée, résultant d'une at- teinte à la santé assurée, des possibilités de gain sur un marché du travail équilibré qui entre en ligne de compte pour l'assuré (cf. art. 7 et 8 al. 1 LPGA; ATF 130 V 347 consid. 3.3, 119 V 470 consid. 2b, 116 V 249 consid. 1b). b) La notion du marché équilibré du travail est une notion théorique et abstraite, qui sert de critère de distinction entre les cas tombant sous le coup de l'assurance- chômage et ceux qui relèvent de l'assurance-invalidité. Elle implique, d'une part, un certain équilibre entre l'offre et la demande de main-d’œuvre et, d'autre part, un marché du travail structuré de telle sorte qu'il offre un éventail d'emplois diversi- fiés. D'après ces critères on déterminera si, dans les circonstances concrètes du cas, l'invalide a la possibilité de mettre à profit sa capacité résiduelle de gain, et s'il peut ou non réaliser un revenu excluant le droit à une rente (ATF 110 V 276 consid. 4b; VSI 1991 p. 332 consid. 3b). Lorsqu'il s'agit d'examiner dans quelle mesure un assuré peut encore exploiter éco- nomiquement sa capacité de gain résiduelle sur le marché du travail entrant en con- sidération pour lui, on ne saurait subordonner la concrétisation des possibilités de travail et des perspectives de gain à des exigences excessives; l'examen des faits doit être mené de manière à garantir dans un cas particulier que le degré d'invalidité</w:t>
      </w:r>
    </w:p>
    <w:p>
      <w:r>
        <w:t>A/2836/2010 - 19/22 - est établi avec certitude. Il s'ensuit que pour évaluer l'invalidité, il n'y a pas lieu d'examiner si un invalide peut être placé eu égard aux conditions concrètes du mar- ché du travail, mais uniquement de se demander s'il pourrait encore exploiter sa ca- pacité résiduelle de travail lorsque les places de travail disponibles correspondent à l'offre de la main d'oeuvre (VSI 1998 p. 296 consid. 3b et les références). On ne saurait toutefois se fonder sur des possibilités d'emploi irréalistes, ou se bor- ner à prendre en considération un genre d'activité quasiment inconnu du marché du travail. On ne peut en effet parler d'une activité raisonnablement exigible au sens de l'art. 28 al. 2 LAI dans la mesure où elle n'est possible que sous une forme tellement restreinte que le marché du travail général ne la connaît pratiquement pas ou qu'à la condition de concessions irréalistes de la part d'un employeur (RCC 1991 p. 332 consid. 3b, 1989 p. 331 consid. 4a).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 gible d'une activité, sont susceptibles d'influencer l'étendue de l'invalidité, même s'ils rendent parfois difficile, voire impossible la recherche d'une place et, partant, l'utilisation de la capacité de travail résiduelle (VSI 1999 p. 247 consid. 1 et les ré- férences). Lorsqu'il s'agit d'évaluer l'invalidité d'un assuré qui se trouve proche de l'âge don- nant droit à la rente de vieillesse, il faut procéder à une analyse globale de la situa- tion et se demander si, de manière réaliste, cet assuré est en mesure de retrouver un emploi sur un marché équilibré du travail. Cela revient à déterminer, dans le cas concret qui est soumis à l'administration ou au juge, si un employeur potentiel con- 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 non publié 9C_1043/2008 du 2 juillet 2009, consid. 3.2). A titre d’exemples, le Tribunal fédéral a considéré qu’il était exigible d’un assuré de 60 ans ayant travaillé pour l’essentiel en tant qu’ouvrier dans l’industrie textile qu’il se réinsère sur le marché du travail malgré son âge et ses limitations fonction- nelles (travaux légers et moyens avec alternance des positions dans des locaux fer- més ; ATFA non publié I 376/05 du 5 août 2005, consid. 4.2), de même que pour un soudeur de 60 ans avec des limitations psychiques et physiques, notamment rhumatologiques et cardiaques, qui disposait d’une capacité de travail de 70 % (ATFA non publié I 304/06 du 22 janvier 2007, consid. 4.2). Notre Haute Cour a en</w:t>
      </w:r>
    </w:p>
    <w:p>
      <w:r>
        <w:t>A/2836/2010 - 20/22 - revanche nié la possibilité de valoriser sa capacité de travail résiduelle d’un assuré de 61 ans, sans formation professionnelle, qui n’avait aucune expérience dans les activités fines médicalement adaptées et ne disposait que d’une capacité de travail à temps partiel, soumise à d’autres limitations fonctionnelles, et qui selon les spécia- listes ne présentait pas la capacité d’adaptation nécessaire (ATFA non publié I 392/02 du 23 octobre 2003, consid. 3.3), ainsi que dans le cas d’un assuré de 64 ans capable de travailler à 50 % avec de nombreuses limitations fonctionnelles (ATFA non publié I 401/01 du 4 avril 2002, consid. 4c). Le Tribunal fédéral est parvenu au même constat dans le cas d’un agriculteur de 57 ans qui ne pourrait exercer d’activité adaptée sans reconversion professionnelle et qui ne disposait subjective- ment pas des capacités d’adaptation nécessaires à cette fin (ATF non publié 9C_578/2009 du 29 décembre 2009, consid. 4.3.2).</w:t>
      </w:r>
    </w:p>
    <w:p>
      <w:r>
        <w:rPr>
          <w:b/>
        </w:rPr>
        <w:t>E. 12</w:t>
      </w:r>
    </w:p>
    <w:p>
      <w:r>
        <w:t>En l’espèce, le recourant était âgé de 61 ans et deux mois au jour de la décision querellée. Il y a donc lieu de considérer l'âge avancé de l'intéressé au moment dé- terminant comme un facteur devant être pris en considération pour déterminer s’il pouvait raisonnablement mettre à profit sa capacité résiduelle de travail sur un mar- ché de l'emploi équilibré. Dans l’analyse globale de la situation, il convient de rete- nir que tant la Dresse C__________, médecin au sein du SMR, que le Dr U ___________, mandaté par le recourant, considèrent que ce dernier aurait des diffi- cultés à mettre à profit sa capacité résiduelle de travail sur un marché de l’emploi équilibré. D’ailleurs, la Dresse C__________ a expressément indiqué qu’elle lais- sait le soin aux spécialistes de la réadaptation de traduire l’exigibilité en termes de métier (avis du SMR du 5 février 2010) et de se prononcer sur la possibilité de trouver une activité adaptée à l’âge et à la formation du recourant (avis du 9 mars 2010). C’est le lieu de rappeler que le recourant a exercé l’activité de peintre, puis pendant de nombreuses années celle de chef de rang et enfin, celle de technicien chez X___________ de sorte qu’il ne semble disposer d’aucune formation particu- lière. De plus, tous les métiers exercés impliquaient la position debout, laquelle ne peut plus être exigée de l’intéressé et entraîne à l’évidence l’obligation pour ce der- nier de se reconvertir professionnellement. Comme indiqué précédemment, l'âge ou le manque de formation sont des paramètres à prendre en considération pour déter- miner l’activité encore exigible du recourant. Or, dans le cas présent, l’OAI n’a pas répondu à la question de savoir quelle activité précise était encore exigible d’un homme de 61 ans et 2 mois, ne disposant d’aucune formation et ayant été absent du marché du travail pendant près de cinq ans.</w:t>
      </w:r>
    </w:p>
    <w:p>
      <w:r>
        <w:rPr>
          <w:b/>
        </w:rPr>
        <w:t>E. 13</w:t>
      </w:r>
    </w:p>
    <w:p>
      <w:r>
        <w:t>Lorsque le juge cantonal estime que les faits ne sont pas suffisamment élucidés, il peut soit renvoyer la cause à l’administration pour complément d’instruction, soit procéder lui-même à une instruction complémentaire. Un renvoi à l’administration, lorsqu’il a pour but d’établir l’état de fait, ne viole ni le principe de simplicité et de la rapidité de la procédure, ni le principe inquisitoire. Il en va cependant autrement quand un renvoi constitue en soi un déni de justice (par exemple, lorsque, en raison des circonstances, seule une expertise judiciaire ou une autre mesure probatoire ju-</w:t>
      </w:r>
    </w:p>
    <w:p>
      <w:r>
        <w:t>A/2836/2010 - 21/22 - diciaire serait propre à établir l’état de fait), ou si un renvoi apparaît disproportion- né dans le cas particulier (RAMA 1993 n° U 170 p. 136, 1989 n° K 809 p. 206). A l’inverse, le renvoi à l’administration apparaît en général justifié si celle-ci a cons- taté les faits de façon sommaire, dans l’idée que le tribunal les éclaircirait comme il convient en cas de recours (voir RAMA 1986 n° K 665 p. 87). En l’espèce, la Cour de céans considère qu’il convient de renvoyer le dossier à l’intimé à charge pour ce dernier de procéder à une instruction complémentaire por- tant sur la problématique de l’activité exigible au vu de l’âge du recourant, de son manque de formation et de sa longue absence du marché du travail, cas échéant en mettant en œuvre une mesure d’observation professionnelle à l’issue de laquelle il appartiendra à l’intimé de rendre une nouvelle décision quant au droit éventuel de l’assuré à une rente et / ou à des mesures de réadaptation. Il est utile de relever d’ores et déjà à ce stade, la pratique fluctuante de l’OAI en matière d’abattement dans le cas du recourant. On ne peut que constater qu’au fil de ses évaluations - et alors même que l’assuré avançait en âge et que ses limitations fonctionnelles s’aggravaient -, les collaborateurs de l’intimé en charge du dossier se sont montrés de moins en moins généreux sur la réduction appliquée au revenu d’invalide : c’est ainsi que le 19 juillet 2007, un abattement de 25% a été accordé (alors que l’assuré, âgé de 58 ans, ne rencontrait des limitations qu’au niveau des membres inférieurs), que le 12 octobre de la même année, l’abattement accordé n’était plus que de 20% et qu’enfin, le 11 février 2010 (alors même que l’assuré at- teignait l’âge de 61 ans et rencontrait des difficultés non plus seulement au niveau du membre inférieur gauche mais également du membre supérieur gauche), la ré- duction concédée n’était plus que de 15%, ce qui apparait pour le moins contradic- toire. Eu égard aux circonstances et au fait qu’une réduction de 25 % avait été admise en juillet 2007 déjà, la Cour de céans invite d’ores et déjà l’intimé à appliquer la même réduction au revenu d’invalide lorsqu’il procèdera à de nouveaux calculs à l’issue de l’instruction complémentaire qui lui est demandée, ceci afin de tenir compte des limitations fonctionnelles du recourant (en particulier de ses problèmes de « démar- rage » et de « dérouillage » évoqués) et de son âge. Au vu de ce qui précède, le recours sera partiellement admis. Étant donné que de- puis le 1er juillet 2006, la procédure n'est plus gratuite (art. 69 al. 1bis LAI), il y a lieu de condamner l’intimé au paiement d'un émolument de 200 fr.</w:t>
      </w:r>
    </w:p>
    <w:p>
      <w:r>
        <w:t>A/2836/2010 - 22/2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